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76" w:rsidRDefault="00AD0B2D" w:rsidP="005D5074">
      <w:pPr>
        <w:ind w:right="-39" w:firstLine="851"/>
        <w:jc w:val="both"/>
        <w:rPr>
          <w:szCs w:val="28"/>
        </w:rPr>
      </w:pPr>
      <w:r w:rsidRPr="00AD0B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9.7pt;margin-top:253.65pt;width:213.2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" filled="f" stroked="f">
            <v:textbox inset="0,0,0,0">
              <w:txbxContent>
                <w:p w:rsidR="00E177FD" w:rsidRDefault="00E177FD" w:rsidP="00E177FD">
                  <w:pPr>
                    <w:pStyle w:val="a3"/>
                    <w:spacing w:after="0" w:line="240" w:lineRule="auto"/>
                  </w:pPr>
                  <w:r>
                    <w:t>О начале отопительного</w:t>
                  </w:r>
                </w:p>
                <w:p w:rsidR="00E177FD" w:rsidRPr="00E177FD" w:rsidRDefault="00E177FD" w:rsidP="00E177FD">
                  <w:pPr>
                    <w:pStyle w:val="a3"/>
                    <w:spacing w:after="0" w:line="240" w:lineRule="auto"/>
                  </w:pPr>
                  <w:r>
                    <w:t xml:space="preserve"> периода 202</w:t>
                  </w:r>
                  <w:r w:rsidR="008105D2">
                    <w:t>1</w:t>
                  </w:r>
                  <w:r>
                    <w:t xml:space="preserve"> – 202</w:t>
                  </w:r>
                  <w:r w:rsidR="008105D2">
                    <w:t>2</w:t>
                  </w:r>
                  <w:r>
                    <w:t xml:space="preserve"> гг.</w:t>
                  </w:r>
                </w:p>
              </w:txbxContent>
            </v:textbox>
            <w10:wrap type="topAndBottom" anchorx="page" anchory="page"/>
          </v:shape>
        </w:pict>
      </w:r>
      <w:r w:rsidR="008105D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-453390</wp:posOffset>
            </wp:positionV>
            <wp:extent cx="6115685" cy="27527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BBF">
        <w:rPr>
          <w:szCs w:val="28"/>
        </w:rPr>
        <w:tab/>
      </w:r>
    </w:p>
    <w:p w:rsidR="008105D2" w:rsidRPr="00E13DC0" w:rsidRDefault="00E13DC0" w:rsidP="00E177FD">
      <w:pPr>
        <w:pStyle w:val="a3"/>
        <w:spacing w:after="0" w:line="240" w:lineRule="auto"/>
        <w:ind w:firstLine="708"/>
        <w:jc w:val="both"/>
        <w:rPr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</w:t>
      </w:r>
      <w:r>
        <w:rPr>
          <w:b w:val="0"/>
          <w:szCs w:val="28"/>
        </w:rPr>
        <w:tab/>
      </w:r>
      <w:r w:rsidRPr="00E13DC0">
        <w:rPr>
          <w:szCs w:val="28"/>
        </w:rPr>
        <w:t>10.09.2021   259-01-04-255</w:t>
      </w:r>
    </w:p>
    <w:p w:rsidR="008105D2" w:rsidRDefault="008105D2" w:rsidP="00E177FD">
      <w:pPr>
        <w:pStyle w:val="a3"/>
        <w:spacing w:after="0" w:line="240" w:lineRule="auto"/>
        <w:ind w:firstLine="708"/>
        <w:jc w:val="both"/>
        <w:rPr>
          <w:b w:val="0"/>
          <w:szCs w:val="28"/>
        </w:rPr>
      </w:pPr>
    </w:p>
    <w:p w:rsidR="00E177FD" w:rsidRDefault="005D5074" w:rsidP="008105D2">
      <w:pPr>
        <w:pStyle w:val="a3"/>
        <w:spacing w:after="0" w:line="276" w:lineRule="auto"/>
        <w:ind w:firstLine="708"/>
        <w:jc w:val="both"/>
        <w:rPr>
          <w:b w:val="0"/>
        </w:rPr>
      </w:pPr>
      <w:r w:rsidRPr="00E177FD">
        <w:rPr>
          <w:b w:val="0"/>
          <w:szCs w:val="28"/>
        </w:rPr>
        <w:t>В соответствии с Федеральным законом</w:t>
      </w:r>
      <w:r w:rsidR="00E177FD" w:rsidRPr="00E177FD">
        <w:rPr>
          <w:b w:val="0"/>
          <w:szCs w:val="28"/>
        </w:rPr>
        <w:t xml:space="preserve">  от 27.07</w:t>
      </w:r>
      <w:r w:rsidRPr="00E177FD">
        <w:rPr>
          <w:b w:val="0"/>
          <w:szCs w:val="28"/>
        </w:rPr>
        <w:t>.</w:t>
      </w:r>
      <w:r w:rsidR="00E177FD" w:rsidRPr="00E177FD">
        <w:rPr>
          <w:b w:val="0"/>
          <w:szCs w:val="28"/>
        </w:rPr>
        <w:t>2010</w:t>
      </w:r>
      <w:r w:rsidRPr="00E177FD">
        <w:rPr>
          <w:b w:val="0"/>
          <w:szCs w:val="28"/>
        </w:rPr>
        <w:t xml:space="preserve"> № </w:t>
      </w:r>
      <w:r w:rsidR="00E177FD" w:rsidRPr="00E177FD">
        <w:rPr>
          <w:b w:val="0"/>
          <w:szCs w:val="28"/>
        </w:rPr>
        <w:t xml:space="preserve">190 </w:t>
      </w:r>
      <w:r w:rsidRPr="00E177FD">
        <w:rPr>
          <w:b w:val="0"/>
          <w:szCs w:val="28"/>
        </w:rPr>
        <w:t>-ФЗ «О</w:t>
      </w:r>
      <w:r w:rsidR="00E177FD">
        <w:rPr>
          <w:b w:val="0"/>
        </w:rPr>
        <w:t>теплоснабжении», постановлением Правительства Российской Федерации от 06.05.2011  № 354 «О предоставлении коммунальных услуг собственникам и пользователям помещений в многоквартирных домах и жилых домов», в целях обеспечения рабочих параметров теплоносителя в системе теплоснабжения, для создания необходимых температурных режимов в жилых помещениях жилищного фонда, требуемых температурных режимов в объекта</w:t>
      </w:r>
      <w:r w:rsidR="00082C24">
        <w:rPr>
          <w:b w:val="0"/>
        </w:rPr>
        <w:t>х образования и здравоохранения</w:t>
      </w:r>
      <w:r w:rsidR="00E177FD">
        <w:rPr>
          <w:b w:val="0"/>
        </w:rPr>
        <w:t>, режимов функционирования инженерного оборудования в осенне-зимний период к 1</w:t>
      </w:r>
      <w:r w:rsidR="008B689F">
        <w:rPr>
          <w:b w:val="0"/>
        </w:rPr>
        <w:t>0</w:t>
      </w:r>
      <w:r w:rsidR="00E177FD">
        <w:rPr>
          <w:b w:val="0"/>
        </w:rPr>
        <w:t xml:space="preserve"> сентября 202</w:t>
      </w:r>
      <w:r w:rsidR="008105D2">
        <w:rPr>
          <w:b w:val="0"/>
        </w:rPr>
        <w:t>1</w:t>
      </w:r>
      <w:r w:rsidR="00E177FD">
        <w:rPr>
          <w:b w:val="0"/>
        </w:rPr>
        <w:t xml:space="preserve"> года:</w:t>
      </w:r>
    </w:p>
    <w:p w:rsidR="00E177FD" w:rsidRDefault="00E177FD" w:rsidP="008105D2">
      <w:pPr>
        <w:pStyle w:val="a3"/>
        <w:spacing w:after="0" w:line="276" w:lineRule="auto"/>
        <w:jc w:val="both"/>
        <w:rPr>
          <w:b w:val="0"/>
        </w:rPr>
      </w:pPr>
      <w:r>
        <w:rPr>
          <w:b w:val="0"/>
        </w:rPr>
        <w:t xml:space="preserve">          1. Владельцам источников тепловой энергии, теплоснабжающим организациям осуществляющим подачу теплоносителя в системе отопления:                           </w:t>
      </w:r>
    </w:p>
    <w:p w:rsidR="00E177FD" w:rsidRDefault="00E177FD" w:rsidP="008105D2">
      <w:pPr>
        <w:pStyle w:val="a3"/>
        <w:spacing w:after="0" w:line="276" w:lineRule="auto"/>
        <w:rPr>
          <w:b w:val="0"/>
        </w:rPr>
      </w:pPr>
      <w:r>
        <w:rPr>
          <w:b w:val="0"/>
        </w:rPr>
        <w:t>1.1. Обеспечить полную готовность источников тепловой энергии.</w:t>
      </w:r>
    </w:p>
    <w:p w:rsidR="00E177FD" w:rsidRDefault="00E177FD" w:rsidP="008105D2">
      <w:pPr>
        <w:pStyle w:val="a4"/>
        <w:spacing w:line="276" w:lineRule="auto"/>
        <w:ind w:firstLine="680"/>
      </w:pPr>
      <w:r>
        <w:t xml:space="preserve"> 1.2.Осуществлять подачу тепловой энергии только при наличии акта готовности, оформленного надлежащим образом.</w:t>
      </w:r>
    </w:p>
    <w:p w:rsidR="00E177FD" w:rsidRDefault="00E177FD" w:rsidP="008105D2">
      <w:pPr>
        <w:pStyle w:val="a4"/>
        <w:spacing w:line="276" w:lineRule="auto"/>
        <w:ind w:firstLine="680"/>
      </w:pPr>
      <w:r>
        <w:t xml:space="preserve"> 2.На территории Уинского муниципального округа Пермского края </w:t>
      </w:r>
      <w:r w:rsidR="007D6A33">
        <w:t>начало отопительного периода 202</w:t>
      </w:r>
      <w:r w:rsidR="008105D2">
        <w:t>1</w:t>
      </w:r>
      <w:r w:rsidR="007D6A33">
        <w:t>-202</w:t>
      </w:r>
      <w:r w:rsidR="008105D2">
        <w:t>2</w:t>
      </w:r>
      <w:r>
        <w:t xml:space="preserve"> гг. определить с 1</w:t>
      </w:r>
      <w:r w:rsidR="008B689F">
        <w:t>0</w:t>
      </w:r>
      <w:r>
        <w:t xml:space="preserve"> сентября 20</w:t>
      </w:r>
      <w:r w:rsidR="007D6A33">
        <w:t>2</w:t>
      </w:r>
      <w:r w:rsidR="008105D2">
        <w:t>1</w:t>
      </w:r>
      <w:r>
        <w:t xml:space="preserve"> года;</w:t>
      </w:r>
    </w:p>
    <w:p w:rsidR="00E177FD" w:rsidRDefault="00E177FD" w:rsidP="008105D2">
      <w:pPr>
        <w:pStyle w:val="a4"/>
        <w:spacing w:line="276" w:lineRule="auto"/>
        <w:ind w:firstLine="680"/>
      </w:pPr>
      <w:r>
        <w:t xml:space="preserve"> 2.1.В жилищном фонде со дня, следующего за днем окончания 5-дневного периода, в течение которого среднесуточная температура наружного воздуха ниже +8 градусов Цельсия.</w:t>
      </w:r>
    </w:p>
    <w:p w:rsidR="00406668" w:rsidRDefault="00E177FD" w:rsidP="008105D2">
      <w:pPr>
        <w:pStyle w:val="a4"/>
        <w:tabs>
          <w:tab w:val="left" w:pos="1276"/>
        </w:tabs>
        <w:spacing w:line="276" w:lineRule="auto"/>
        <w:ind w:firstLine="708"/>
      </w:pPr>
      <w:r>
        <w:t xml:space="preserve"> 3. Распо</w:t>
      </w:r>
      <w:r w:rsidR="008105D2">
        <w:t>ряжение вступает в силу  с 1</w:t>
      </w:r>
      <w:r w:rsidR="008B689F">
        <w:t>0</w:t>
      </w:r>
      <w:bookmarkStart w:id="0" w:name="_GoBack"/>
      <w:bookmarkEnd w:id="0"/>
      <w:r w:rsidR="008105D2">
        <w:t>.09</w:t>
      </w:r>
      <w:r>
        <w:t>.20</w:t>
      </w:r>
      <w:r w:rsidR="007D6A33">
        <w:t>2</w:t>
      </w:r>
      <w:r w:rsidR="008105D2">
        <w:t>1</w:t>
      </w:r>
      <w:r>
        <w:t xml:space="preserve"> г., подлежит </w:t>
      </w:r>
      <w:r w:rsidR="00406668">
        <w:t>размещению в информационно – телекоммуникационной сети «Интернет» на о</w:t>
      </w:r>
      <w:r w:rsidR="00DF4569">
        <w:t xml:space="preserve">фициальном сайте </w:t>
      </w:r>
      <w:proofErr w:type="spellStart"/>
      <w:r w:rsidR="00DF4569">
        <w:t>администрации</w:t>
      </w:r>
      <w:r w:rsidR="00406668">
        <w:t>Уинского</w:t>
      </w:r>
      <w:proofErr w:type="spellEnd"/>
      <w:r w:rsidR="00406668">
        <w:t xml:space="preserve"> муниципального округа.</w:t>
      </w:r>
    </w:p>
    <w:p w:rsidR="00E177FD" w:rsidRDefault="00E177FD" w:rsidP="008105D2">
      <w:pPr>
        <w:pStyle w:val="a4"/>
        <w:spacing w:line="276" w:lineRule="auto"/>
        <w:ind w:firstLine="708"/>
      </w:pPr>
    </w:p>
    <w:p w:rsidR="00E177FD" w:rsidRDefault="00E177FD" w:rsidP="008105D2">
      <w:pPr>
        <w:pStyle w:val="a4"/>
        <w:spacing w:line="276" w:lineRule="auto"/>
        <w:ind w:firstLine="0"/>
      </w:pPr>
      <w:r>
        <w:lastRenderedPageBreak/>
        <w:t xml:space="preserve">            4. Контроль над исполнением распоряжения возложить на заместителя главы администрации Уинского муниципального </w:t>
      </w:r>
      <w:r w:rsidR="00C77575">
        <w:t xml:space="preserve">округа </w:t>
      </w:r>
      <w:proofErr w:type="spellStart"/>
      <w:r w:rsidR="00C77575">
        <w:t>МатыновуЮ</w:t>
      </w:r>
      <w:r>
        <w:t>.</w:t>
      </w:r>
      <w:r w:rsidR="00C77575">
        <w:t>А</w:t>
      </w:r>
      <w:proofErr w:type="spellEnd"/>
      <w:r>
        <w:t>.</w:t>
      </w:r>
    </w:p>
    <w:p w:rsidR="00E177FD" w:rsidRDefault="00E177FD" w:rsidP="008105D2">
      <w:pPr>
        <w:pStyle w:val="a4"/>
        <w:spacing w:line="276" w:lineRule="auto"/>
        <w:ind w:firstLine="0"/>
      </w:pPr>
    </w:p>
    <w:p w:rsidR="005D5074" w:rsidRDefault="005D5074" w:rsidP="008105D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393" w:rsidRDefault="00C12393" w:rsidP="008105D2">
      <w:pPr>
        <w:pStyle w:val="a4"/>
        <w:tabs>
          <w:tab w:val="left" w:pos="6090"/>
        </w:tabs>
        <w:spacing w:line="276" w:lineRule="auto"/>
        <w:ind w:firstLine="0"/>
      </w:pPr>
      <w:r>
        <w:t>Глава муниципального округа-</w:t>
      </w:r>
      <w:r>
        <w:tab/>
      </w:r>
    </w:p>
    <w:p w:rsidR="00C12393" w:rsidRDefault="00C12393" w:rsidP="008105D2">
      <w:pPr>
        <w:pStyle w:val="a4"/>
        <w:spacing w:line="276" w:lineRule="auto"/>
        <w:ind w:firstLine="0"/>
      </w:pPr>
      <w:r>
        <w:t>глава администрации Уинского</w:t>
      </w:r>
    </w:p>
    <w:p w:rsidR="00C12393" w:rsidRPr="006C6D99" w:rsidRDefault="00C12393" w:rsidP="008105D2">
      <w:pPr>
        <w:pStyle w:val="a4"/>
        <w:spacing w:line="276" w:lineRule="auto"/>
        <w:ind w:firstLine="0"/>
      </w:pPr>
      <w:r>
        <w:t xml:space="preserve">муниципального округа                                                          А.Н. </w:t>
      </w:r>
      <w:proofErr w:type="spellStart"/>
      <w:r>
        <w:t>Зелёнкин</w:t>
      </w:r>
      <w:proofErr w:type="spellEnd"/>
    </w:p>
    <w:p w:rsidR="005D5074" w:rsidRPr="0040090A" w:rsidRDefault="005D5074" w:rsidP="008105D2">
      <w:pPr>
        <w:spacing w:line="276" w:lineRule="auto"/>
      </w:pPr>
    </w:p>
    <w:p w:rsidR="005D5074" w:rsidRPr="007557D8" w:rsidRDefault="005D5074" w:rsidP="008105D2">
      <w:pPr>
        <w:tabs>
          <w:tab w:val="left" w:pos="3855"/>
        </w:tabs>
        <w:spacing w:line="276" w:lineRule="auto"/>
      </w:pPr>
    </w:p>
    <w:p w:rsidR="005D5074" w:rsidRPr="00223259" w:rsidRDefault="005D5074" w:rsidP="008105D2">
      <w:pPr>
        <w:tabs>
          <w:tab w:val="left" w:pos="2043"/>
        </w:tabs>
        <w:spacing w:line="276" w:lineRule="auto"/>
      </w:pPr>
    </w:p>
    <w:p w:rsidR="00096BC0" w:rsidRDefault="00096BC0" w:rsidP="008105D2">
      <w:pPr>
        <w:pStyle w:val="a4"/>
        <w:spacing w:line="276" w:lineRule="auto"/>
      </w:pPr>
    </w:p>
    <w:p w:rsidR="007907F3" w:rsidRDefault="007907F3" w:rsidP="008105D2">
      <w:pPr>
        <w:pStyle w:val="a4"/>
        <w:spacing w:line="276" w:lineRule="auto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spacing w:line="276" w:lineRule="auto"/>
        <w:rPr>
          <w:sz w:val="28"/>
        </w:rPr>
      </w:pPr>
    </w:p>
    <w:sectPr w:rsidR="007907F3" w:rsidSect="00241261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C07" w:rsidRDefault="00426C07">
      <w:r>
        <w:separator/>
      </w:r>
    </w:p>
  </w:endnote>
  <w:endnote w:type="continuationSeparator" w:id="1">
    <w:p w:rsidR="00426C07" w:rsidRDefault="00426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61" w:rsidRDefault="00241261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C07" w:rsidRDefault="00426C07">
      <w:r>
        <w:separator/>
      </w:r>
    </w:p>
  </w:footnote>
  <w:footnote w:type="continuationSeparator" w:id="1">
    <w:p w:rsidR="00426C07" w:rsidRDefault="00426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72B35F8"/>
    <w:multiLevelType w:val="multilevel"/>
    <w:tmpl w:val="A8E6FF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2">
    <w:nsid w:val="430A1873"/>
    <w:multiLevelType w:val="multilevel"/>
    <w:tmpl w:val="A8E6FF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">
    <w:nsid w:val="7261500C"/>
    <w:multiLevelType w:val="hybridMultilevel"/>
    <w:tmpl w:val="636C8332"/>
    <w:lvl w:ilvl="0" w:tplc="74CC1B5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03D0B"/>
    <w:rsid w:val="000310F9"/>
    <w:rsid w:val="000436BE"/>
    <w:rsid w:val="000469B9"/>
    <w:rsid w:val="00062FAC"/>
    <w:rsid w:val="000824EA"/>
    <w:rsid w:val="00082C24"/>
    <w:rsid w:val="00096BC0"/>
    <w:rsid w:val="000B1423"/>
    <w:rsid w:val="000C0907"/>
    <w:rsid w:val="000C4304"/>
    <w:rsid w:val="000E0B14"/>
    <w:rsid w:val="0017234E"/>
    <w:rsid w:val="00190FF6"/>
    <w:rsid w:val="00191A61"/>
    <w:rsid w:val="001965CA"/>
    <w:rsid w:val="001C7585"/>
    <w:rsid w:val="001D02CD"/>
    <w:rsid w:val="001E00A7"/>
    <w:rsid w:val="001E0B69"/>
    <w:rsid w:val="001E7BA0"/>
    <w:rsid w:val="001F426F"/>
    <w:rsid w:val="00241261"/>
    <w:rsid w:val="002800F7"/>
    <w:rsid w:val="00291F10"/>
    <w:rsid w:val="002B01BA"/>
    <w:rsid w:val="002C2CB5"/>
    <w:rsid w:val="002D278F"/>
    <w:rsid w:val="002E341A"/>
    <w:rsid w:val="002E50C8"/>
    <w:rsid w:val="00312D79"/>
    <w:rsid w:val="0033652A"/>
    <w:rsid w:val="00353A04"/>
    <w:rsid w:val="00374A59"/>
    <w:rsid w:val="003764EE"/>
    <w:rsid w:val="00395ED9"/>
    <w:rsid w:val="003B0AB6"/>
    <w:rsid w:val="003D04E5"/>
    <w:rsid w:val="003E05CA"/>
    <w:rsid w:val="003E7AA4"/>
    <w:rsid w:val="003F5A2E"/>
    <w:rsid w:val="00406668"/>
    <w:rsid w:val="004235EC"/>
    <w:rsid w:val="00426C07"/>
    <w:rsid w:val="004761DB"/>
    <w:rsid w:val="004821BF"/>
    <w:rsid w:val="00482A25"/>
    <w:rsid w:val="004B7D82"/>
    <w:rsid w:val="00500D35"/>
    <w:rsid w:val="00524BC5"/>
    <w:rsid w:val="00530AAB"/>
    <w:rsid w:val="00552C76"/>
    <w:rsid w:val="00597920"/>
    <w:rsid w:val="005A48E0"/>
    <w:rsid w:val="005B01B1"/>
    <w:rsid w:val="005B7102"/>
    <w:rsid w:val="005B7C2C"/>
    <w:rsid w:val="005D0722"/>
    <w:rsid w:val="005D5074"/>
    <w:rsid w:val="005F6163"/>
    <w:rsid w:val="00614EF3"/>
    <w:rsid w:val="006155F3"/>
    <w:rsid w:val="00637B08"/>
    <w:rsid w:val="00683A41"/>
    <w:rsid w:val="00693522"/>
    <w:rsid w:val="006B2628"/>
    <w:rsid w:val="006D2C2F"/>
    <w:rsid w:val="00715886"/>
    <w:rsid w:val="007907F3"/>
    <w:rsid w:val="007A24DE"/>
    <w:rsid w:val="007D6A33"/>
    <w:rsid w:val="008105D2"/>
    <w:rsid w:val="00817ACA"/>
    <w:rsid w:val="00824992"/>
    <w:rsid w:val="008817BB"/>
    <w:rsid w:val="008B4C46"/>
    <w:rsid w:val="008B689F"/>
    <w:rsid w:val="008D01CB"/>
    <w:rsid w:val="0090433B"/>
    <w:rsid w:val="009630D2"/>
    <w:rsid w:val="009A2D17"/>
    <w:rsid w:val="009B03D3"/>
    <w:rsid w:val="009B03E0"/>
    <w:rsid w:val="009E41C7"/>
    <w:rsid w:val="009F19A8"/>
    <w:rsid w:val="00A3040D"/>
    <w:rsid w:val="00A40B58"/>
    <w:rsid w:val="00A63D09"/>
    <w:rsid w:val="00AA207D"/>
    <w:rsid w:val="00AC6760"/>
    <w:rsid w:val="00AD0B2D"/>
    <w:rsid w:val="00B10272"/>
    <w:rsid w:val="00B11D2C"/>
    <w:rsid w:val="00B24AA3"/>
    <w:rsid w:val="00B44EA0"/>
    <w:rsid w:val="00B61B23"/>
    <w:rsid w:val="00B73FFA"/>
    <w:rsid w:val="00B75B07"/>
    <w:rsid w:val="00B834AE"/>
    <w:rsid w:val="00BA3710"/>
    <w:rsid w:val="00BB6EA3"/>
    <w:rsid w:val="00BC4444"/>
    <w:rsid w:val="00BF463C"/>
    <w:rsid w:val="00C0248B"/>
    <w:rsid w:val="00C048C7"/>
    <w:rsid w:val="00C12393"/>
    <w:rsid w:val="00C1422B"/>
    <w:rsid w:val="00C77575"/>
    <w:rsid w:val="00C80448"/>
    <w:rsid w:val="00C8290B"/>
    <w:rsid w:val="00C82FA9"/>
    <w:rsid w:val="00C92BE7"/>
    <w:rsid w:val="00C95568"/>
    <w:rsid w:val="00CD6277"/>
    <w:rsid w:val="00CE1968"/>
    <w:rsid w:val="00CE22CC"/>
    <w:rsid w:val="00CE50E9"/>
    <w:rsid w:val="00D078CF"/>
    <w:rsid w:val="00DB52FC"/>
    <w:rsid w:val="00DE24B6"/>
    <w:rsid w:val="00DF4569"/>
    <w:rsid w:val="00E13DC0"/>
    <w:rsid w:val="00E177FD"/>
    <w:rsid w:val="00E30C98"/>
    <w:rsid w:val="00E408A9"/>
    <w:rsid w:val="00E55D54"/>
    <w:rsid w:val="00E56406"/>
    <w:rsid w:val="00E96BBF"/>
    <w:rsid w:val="00EE0B71"/>
    <w:rsid w:val="00EE0CD2"/>
    <w:rsid w:val="00EF6A8D"/>
    <w:rsid w:val="00F03096"/>
    <w:rsid w:val="00F23D1B"/>
    <w:rsid w:val="00F44147"/>
    <w:rsid w:val="00F721A4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907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locked/>
    <w:rsid w:val="000C0907"/>
    <w:rPr>
      <w:sz w:val="28"/>
    </w:rPr>
  </w:style>
  <w:style w:type="paragraph" w:styleId="a4">
    <w:name w:val="Body Text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34"/>
    <w:qFormat/>
    <w:rsid w:val="009A2D17"/>
    <w:pPr>
      <w:ind w:left="720"/>
      <w:contextualSpacing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907F3"/>
    <w:rPr>
      <w:b/>
      <w:bCs/>
      <w:kern w:val="36"/>
      <w:sz w:val="48"/>
      <w:szCs w:val="48"/>
    </w:rPr>
  </w:style>
  <w:style w:type="paragraph" w:styleId="ab">
    <w:name w:val="header"/>
    <w:basedOn w:val="a"/>
    <w:link w:val="ac"/>
    <w:rsid w:val="007907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907F3"/>
    <w:rPr>
      <w:sz w:val="24"/>
      <w:szCs w:val="24"/>
    </w:rPr>
  </w:style>
  <w:style w:type="paragraph" w:customStyle="1" w:styleId="ConsPlusNormal">
    <w:name w:val="ConsPlusNormal"/>
    <w:rsid w:val="007907F3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d">
    <w:name w:val="Table Grid"/>
    <w:basedOn w:val="a1"/>
    <w:uiPriority w:val="59"/>
    <w:rsid w:val="00824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D507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F711D-5BA0-4F52-82C1-4685B004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dcterms:created xsi:type="dcterms:W3CDTF">2021-09-10T05:27:00Z</dcterms:created>
  <dcterms:modified xsi:type="dcterms:W3CDTF">2021-09-1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